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2D44"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EE5DE3" w:rsidRPr="00EE5DE3">
        <w:rPr>
          <w:rFonts w:ascii="Times New Roman" w:hAnsi="Times New Roman"/>
          <w:sz w:val="28"/>
          <w:szCs w:val="28"/>
          <w:u w:val="single"/>
        </w:rPr>
        <w:t xml:space="preserve">по дорожному хозяйству, благоустройству, транспорту и связи </w:t>
      </w:r>
      <w:proofErr w:type="spellStart"/>
      <w:r w:rsidR="00A5774E" w:rsidRPr="00A5774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A5774E">
        <w:rPr>
          <w:rFonts w:ascii="Times New Roman" w:hAnsi="Times New Roman"/>
          <w:sz w:val="28"/>
          <w:szCs w:val="28"/>
          <w:u w:val="single"/>
        </w:rPr>
        <w:t>.</w:t>
      </w:r>
      <w:r w:rsidR="00A5774E" w:rsidRPr="00A5774E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A5774E" w:rsidRPr="00A5774E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4B1A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территории в границах кадастрового квартала 22:63:010419 </w:t>
      </w:r>
      <w:r w:rsidR="00CF7D2A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 xml:space="preserve">для строительства объекта: «Строительство автомобильной дороги </w:t>
      </w:r>
      <w:r w:rsidR="00CF7D2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 xml:space="preserve">по улице им. </w:t>
      </w:r>
      <w:proofErr w:type="spellStart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В.Т.Христенко</w:t>
      </w:r>
      <w:proofErr w:type="spellEnd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CF7D2A">
      <w:pPr>
        <w:pStyle w:val="ae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 межевания территории в границах кадастрового квартала 22:63:010419 для строительства объекта: «Строительство автомобильной дороги по улице им. </w:t>
      </w:r>
      <w:proofErr w:type="spellStart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В.Т.Христенко</w:t>
      </w:r>
      <w:proofErr w:type="spellEnd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F7D2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9E6B5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bookmarkStart w:id="0" w:name="_GoBack"/>
        <w:bookmarkEnd w:id="0"/>
        <w:r w:rsidR="00A577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F7D2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2120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D2A" w:rsidRPr="00CF7D2A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D39B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2120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F7D2A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EE5DE3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F7D2A">
        <w:rPr>
          <w:rFonts w:ascii="Times New Roman" w:hAnsi="Times New Roman"/>
          <w:sz w:val="28"/>
          <w:szCs w:val="28"/>
          <w:u w:val="single"/>
        </w:rPr>
        <w:t>1</w:t>
      </w:r>
      <w:r w:rsidR="009E6B52">
        <w:rPr>
          <w:rFonts w:ascii="Times New Roman" w:hAnsi="Times New Roman"/>
          <w:sz w:val="28"/>
          <w:szCs w:val="28"/>
          <w:u w:val="single"/>
        </w:rPr>
        <w:t>6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5774E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F7D2A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D39BE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F7D2A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5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C2D44"/>
    <w:rsid w:val="001D1F0F"/>
    <w:rsid w:val="001D20CC"/>
    <w:rsid w:val="001D5F10"/>
    <w:rsid w:val="00200AD9"/>
    <w:rsid w:val="00217757"/>
    <w:rsid w:val="0022120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39BE"/>
    <w:rsid w:val="009D53FF"/>
    <w:rsid w:val="009E3C5B"/>
    <w:rsid w:val="009E6B52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F7D2A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7630-D267-4124-B6C7-534B1E5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1</cp:revision>
  <cp:lastPrinted>2021-06-08T01:38:00Z</cp:lastPrinted>
  <dcterms:created xsi:type="dcterms:W3CDTF">2021-04-12T10:02:00Z</dcterms:created>
  <dcterms:modified xsi:type="dcterms:W3CDTF">2021-06-08T01:40:00Z</dcterms:modified>
</cp:coreProperties>
</file>